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8A3492">
        <w:rPr>
          <w:rFonts w:ascii="Times New Roman" w:hAnsi="Times New Roman" w:cs="Times New Roman"/>
          <w:color w:val="000000"/>
          <w:lang w:val="sr-Latn-CS"/>
        </w:rPr>
        <w:t>9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9E7B9D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</w:t>
      </w:r>
      <w:r w:rsidR="005E4EBC">
        <w:rPr>
          <w:rFonts w:ascii="Times New Roman" w:hAnsi="Times New Roman" w:cs="Times New Roman"/>
          <w:lang w:val="sr-Latn-RS"/>
        </w:rPr>
        <w:t>Prema Regulativi (EC) br. 1907/2006)</w:t>
      </w:r>
      <w:r w:rsidRPr="009E7B9D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Pr="009A04C5">
        <w:rPr>
          <w:rFonts w:ascii="Times New Roman" w:hAnsi="Times New Roman" w:cs="Times New Roman"/>
          <w:lang w:val="sr-Latn-CS"/>
        </w:rPr>
        <w:t xml:space="preserve">: </w:t>
      </w:r>
      <w:r w:rsidR="00627F7A">
        <w:rPr>
          <w:rFonts w:ascii="Times New Roman" w:hAnsi="Times New Roman" w:cs="Times New Roman"/>
          <w:lang w:val="sr-Latn-CS"/>
        </w:rPr>
        <w:t>decembar, 2012.</w:t>
      </w:r>
      <w:r>
        <w:rPr>
          <w:rFonts w:ascii="Times New Roman" w:hAnsi="Times New Roman" w:cs="Times New Roman"/>
          <w:lang w:val="sr-Latn-CS"/>
        </w:rPr>
        <w:t xml:space="preserve">                 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8B2A29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               </w:t>
      </w:r>
      <w:r w:rsidR="008B2A29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</w:t>
      </w:r>
      <w:r w:rsidR="008B2A29">
        <w:rPr>
          <w:rFonts w:ascii="Times New Roman" w:hAnsi="Times New Roman" w:cs="Times New Roman"/>
          <w:color w:val="000000"/>
          <w:lang w:val="sr-Latn-CS"/>
        </w:rPr>
        <w:t xml:space="preserve">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="008B2A29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5753D" w:rsidRDefault="00234156" w:rsidP="00096130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RONO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  <w:t>ZYME</w:t>
            </w:r>
            <w:r w:rsidR="004105AA"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®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9F787D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ProAct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(</w:t>
            </w:r>
            <w:r w:rsidR="009F787D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CT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)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B2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</w:t>
            </w:r>
            <w:r w:rsidR="008B2A29">
              <w:rPr>
                <w:rFonts w:ascii="Times-New-Roman" w:hAnsi="Times-New-Roman" w:cs="Times-New-Roman"/>
                <w:b/>
                <w:i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105AA" w:rsidP="009F787D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Aditiv </w:t>
            </w:r>
            <w:r w:rsidR="008B2A29">
              <w:rPr>
                <w:rFonts w:ascii="Times-New-Roman" w:hAnsi="Times-New-Roman" w:cs="Times-New-Roman"/>
                <w:lang w:val="de-DE"/>
              </w:rPr>
              <w:t xml:space="preserve">za </w:t>
            </w:r>
            <w:r w:rsidR="009F787D">
              <w:rPr>
                <w:rFonts w:ascii="Times-New-Roman" w:hAnsi="Times-New-Roman" w:cs="Times-New-Roman"/>
                <w:lang w:val="de-DE"/>
              </w:rPr>
              <w:t xml:space="preserve">premikse i sastojak </w:t>
            </w:r>
            <w:r>
              <w:rPr>
                <w:rFonts w:ascii="Times-New-Roman" w:hAnsi="Times-New-Roman" w:cs="Times-New-Roman"/>
                <w:lang w:val="de-DE"/>
              </w:rPr>
              <w:t>hran</w:t>
            </w:r>
            <w:r w:rsidR="009F787D">
              <w:rPr>
                <w:rFonts w:ascii="Times-New-Roman" w:hAnsi="Times-New-Roman" w:cs="Times-New-Roman"/>
                <w:lang w:val="de-DE"/>
              </w:rPr>
              <w:t>e</w:t>
            </w:r>
            <w:r>
              <w:rPr>
                <w:rFonts w:ascii="Times-New-Roman" w:hAnsi="Times-New-Roman" w:cs="Times-New-Roman"/>
                <w:lang w:val="de-DE"/>
              </w:rPr>
              <w:t xml:space="preserve">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627F7A">
        <w:trPr>
          <w:trHeight w:val="151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DSM Nutritional Products </w:t>
            </w:r>
            <w:r w:rsidR="008B2A29">
              <w:rPr>
                <w:rFonts w:ascii="Times-New-Roman" w:hAnsi="Times-New-Roman" w:cs="Times-New-Roman"/>
              </w:rPr>
              <w:t>Ltd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Wurmisweg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H-4303 Kaiseraugst</w:t>
            </w:r>
          </w:p>
          <w:p w:rsidR="008B2A29" w:rsidRDefault="00152071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FA3ED0">
              <w:rPr>
                <w:rFonts w:ascii="Times-New-Roman" w:hAnsi="Times-New-Roman" w:cs="Times-New-Roman"/>
                <w:lang w:val="de-DE"/>
              </w:rPr>
              <w:t>41</w:t>
            </w:r>
            <w:r w:rsidR="008B2A29">
              <w:rPr>
                <w:rFonts w:ascii="Times-New-Roman" w:hAnsi="Times-New-Roman" w:cs="Times-New-Roman"/>
                <w:lang w:val="de-DE"/>
              </w:rPr>
              <w:t>618158888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8B2A29">
              <w:rPr>
                <w:rFonts w:ascii="Times-New-Roman" w:hAnsi="Times-New-Roman" w:cs="Times-New-Roman"/>
                <w:lang w:val="de-DE"/>
              </w:rPr>
              <w:t>41618157253</w:t>
            </w:r>
          </w:p>
          <w:p w:rsidR="004105AA" w:rsidRPr="004105AA" w:rsidRDefault="004105AA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b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r w:rsidR="00627F7A"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r w:rsidR="00627F7A"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 w:rsidR="00627F7A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627F7A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627F7A" w:rsidRDefault="00A3582C" w:rsidP="00627F7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627F7A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627F7A">
              <w:rPr>
                <w:rFonts w:ascii="Times New Roman" w:eastAsia="Times New Roman" w:hAnsi="Times New Roman" w:cs="Times New Roman"/>
              </w:rPr>
              <w:t xml:space="preserve"> </w:t>
            </w:r>
            <w:r w:rsidR="00627F7A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627F7A">
              <w:rPr>
                <w:rFonts w:ascii="Times New Roman" w:eastAsia="Times New Roman" w:hAnsi="Times New Roman" w:cs="Times New Roman"/>
              </w:rPr>
              <w:t>atovljev</w:t>
            </w:r>
            <w:r w:rsidR="00627F7A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627F7A" w:rsidP="00627F7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8A349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1350"/>
        <w:gridCol w:w="990"/>
        <w:gridCol w:w="450"/>
        <w:gridCol w:w="3060"/>
        <w:gridCol w:w="2533"/>
      </w:tblGrid>
      <w:tr w:rsidR="00FC4D1B" w:rsidTr="00505DE2">
        <w:trPr>
          <w:trHeight w:val="20"/>
          <w:jc w:val="center"/>
        </w:trPr>
        <w:tc>
          <w:tcPr>
            <w:tcW w:w="1100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8558C9">
        <w:trPr>
          <w:trHeight w:val="665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F787D" w:rsidRDefault="00FC4D1B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  <w:p w:rsidR="009F787D" w:rsidRDefault="008B2A29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Prema 67/548/EEC, 1999/45/EC</w:t>
            </w:r>
          </w:p>
          <w:p w:rsidR="009F787D" w:rsidRDefault="009F787D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  <w:p w:rsidR="009F787D" w:rsidRDefault="009F787D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  <w:p w:rsidR="008B2A29" w:rsidRPr="008B2A29" w:rsidRDefault="008B2A29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B2A29">
              <w:rPr>
                <w:rFonts w:ascii="Times New Roman" w:eastAsia="Times New Roman" w:hAnsi="Times New Roman" w:cs="Times New Roman"/>
                <w:bCs/>
              </w:rPr>
              <w:t>Dodatne opasnosti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F787D" w:rsidRDefault="009F787D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52071" w:rsidRDefault="008B2A29" w:rsidP="008558C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B2A29">
              <w:rPr>
                <w:rFonts w:ascii="Times New Roman" w:eastAsia="Times New Roman" w:hAnsi="Times New Roman" w:cs="Times New Roman"/>
              </w:rPr>
              <w:t xml:space="preserve">Izaziva </w:t>
            </w:r>
            <w:r w:rsidRPr="00E21BDC">
              <w:rPr>
                <w:rFonts w:ascii="Times New Roman" w:hAnsi="Times New Roman" w:cs="Times New Roman"/>
              </w:rPr>
              <w:t>senzibilizaciju</w:t>
            </w:r>
          </w:p>
          <w:p w:rsidR="009F787D" w:rsidRPr="009F787D" w:rsidRDefault="009F787D" w:rsidP="008558C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F787D">
              <w:rPr>
                <w:rFonts w:ascii="Times New Roman" w:eastAsia="Times New Roman" w:hAnsi="Times New Roman" w:cs="Times New Roman"/>
              </w:rPr>
              <w:t xml:space="preserve">R38- </w:t>
            </w:r>
            <w:r w:rsidRPr="009F787D">
              <w:rPr>
                <w:rFonts w:ascii="Times New Roman" w:hAnsi="Times New Roman" w:cs="Times New Roman"/>
              </w:rPr>
              <w:t xml:space="preserve">Iritativno za kožu. </w:t>
            </w:r>
          </w:p>
          <w:p w:rsidR="008B2A29" w:rsidRPr="009F787D" w:rsidRDefault="008B2A29" w:rsidP="008558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F787D">
              <w:rPr>
                <w:rFonts w:ascii="Times New Roman" w:eastAsia="Times New Roman" w:hAnsi="Times New Roman" w:cs="Times New Roman"/>
              </w:rPr>
              <w:t xml:space="preserve">R42- </w:t>
            </w:r>
            <w:r w:rsidRPr="009F787D">
              <w:rPr>
                <w:rFonts w:ascii="Times New Roman" w:hAnsi="Times New Roman" w:cs="Times New Roman"/>
              </w:rPr>
              <w:t xml:space="preserve">Može izazvati senzibilizaciju pri udisanju.  </w:t>
            </w:r>
          </w:p>
          <w:p w:rsidR="008B2A29" w:rsidRPr="008B2A29" w:rsidRDefault="008B2A29" w:rsidP="008558C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 w:rsidRPr="009F787D">
              <w:rPr>
                <w:rFonts w:ascii="Times New Roman" w:hAnsi="Times New Roman" w:cs="Times New Roman"/>
              </w:rPr>
              <w:t>Rizik od eksplozije prašine.</w:t>
            </w:r>
          </w:p>
        </w:tc>
      </w:tr>
      <w:tr w:rsidR="00152071" w:rsidTr="002739FC">
        <w:trPr>
          <w:trHeight w:val="70"/>
          <w:jc w:val="center"/>
        </w:trPr>
        <w:tc>
          <w:tcPr>
            <w:tcW w:w="4963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AD7EC8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F4586F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ože izazvati osetljivost </w:t>
            </w:r>
            <w:r w:rsidR="00A3622A">
              <w:rPr>
                <w:rFonts w:ascii="Times-New-Roman" w:hAnsi="Times-New-Roman" w:cs="Times-New-Roman"/>
                <w:lang w:val="de-DE"/>
              </w:rPr>
              <w:t>pri udisanju</w:t>
            </w:r>
            <w:r w:rsidR="009F787D">
              <w:rPr>
                <w:rFonts w:ascii="Times-New-Roman" w:hAnsi="Times-New-Roman" w:cs="Times-New-Roman"/>
                <w:lang w:val="de-DE"/>
              </w:rPr>
              <w:t>, i</w:t>
            </w:r>
            <w:r w:rsidR="009F787D" w:rsidRPr="009F787D">
              <w:rPr>
                <w:rFonts w:ascii="Times New Roman" w:hAnsi="Times New Roman" w:cs="Times New Roman"/>
              </w:rPr>
              <w:t>ritativno za kožu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AD7EC8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P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A3622A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F4586F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2739FC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2739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-</w:t>
            </w:r>
            <w:r w:rsidR="00A25630"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="00A25630"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F6330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8558C9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8558C9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8558C9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031EF2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Osetljivost</w:t>
            </w:r>
            <w:r w:rsidR="00394137" w:rsidRPr="0039413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558C9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031EF2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Iritacija</w:t>
            </w:r>
            <w:r w:rsidR="008B2A29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B2A29">
        <w:trPr>
          <w:trHeight w:val="198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E1331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E34D54">
        <w:trPr>
          <w:trHeight w:val="7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505DE2">
        <w:trPr>
          <w:trHeight w:val="152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E13312" w:rsidRPr="00A4469C" w:rsidRDefault="008B2A29" w:rsidP="004851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E93EB4">
              <w:rPr>
                <w:rFonts w:ascii="Times New Roman" w:hAnsi="Times New Roman" w:cs="Times New Roman"/>
                <w:b/>
                <w:bCs/>
              </w:rPr>
              <w:t xml:space="preserve">Sastav proizvoda:  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mešavina koja sadrži </w:t>
            </w:r>
            <w:r w:rsidR="004851FC">
              <w:rPr>
                <w:rFonts w:ascii="Times New Roman" w:hAnsi="Times New Roman" w:cs="Times New Roman"/>
                <w:bCs/>
                <w:lang w:val="sr-Latn-RS"/>
              </w:rPr>
              <w:t>enzime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 i </w:t>
            </w:r>
            <w:r w:rsidR="004851FC">
              <w:rPr>
                <w:rFonts w:ascii="Times New Roman" w:hAnsi="Times New Roman" w:cs="Times New Roman"/>
                <w:bCs/>
                <w:lang w:val="sr-Latn-RS"/>
              </w:rPr>
              <w:t>pomoćne supstance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>.</w:t>
            </w:r>
          </w:p>
        </w:tc>
      </w:tr>
      <w:tr w:rsidR="00F4586F" w:rsidTr="008558C9">
        <w:trPr>
          <w:trHeight w:val="50"/>
          <w:jc w:val="center"/>
        </w:trPr>
        <w:tc>
          <w:tcPr>
            <w:tcW w:w="262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4851F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Opasne k</w:t>
            </w:r>
            <w:r w:rsidR="00F4586F">
              <w:rPr>
                <w:rFonts w:ascii="Times-New-Roman" w:hAnsi="Times-New-Roman" w:cs="Times-New-Roman"/>
                <w:b/>
              </w:rPr>
              <w:t>omponent</w:t>
            </w:r>
            <w:r>
              <w:rPr>
                <w:rFonts w:ascii="Times-New-Roman" w:hAnsi="Times-New-Roman" w:cs="Times-New-Roman"/>
                <w:b/>
              </w:rPr>
              <w:t>e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F4586F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9F787D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86F" w:rsidRPr="00A4469C" w:rsidRDefault="00F4586F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</w:p>
        </w:tc>
        <w:tc>
          <w:tcPr>
            <w:tcW w:w="253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586F" w:rsidRPr="00A4469C" w:rsidRDefault="00F4586F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udeo (%)</w:t>
            </w:r>
          </w:p>
        </w:tc>
      </w:tr>
      <w:tr w:rsidR="004851FC" w:rsidTr="008558C9">
        <w:trPr>
          <w:trHeight w:val="70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51FC" w:rsidRPr="00A4469C" w:rsidRDefault="009F787D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</w:rPr>
              <w:t>Proteinase, seri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51FC" w:rsidRPr="009359FB" w:rsidRDefault="009F787D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37259-58-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51FC" w:rsidRPr="009359FB" w:rsidRDefault="009F787D" w:rsidP="009F787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53-431-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787D" w:rsidRPr="00831D13" w:rsidRDefault="009F787D" w:rsidP="008558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Xi;R38</w:t>
            </w:r>
            <w:r w:rsidR="008558C9">
              <w:rPr>
                <w:rFonts w:ascii="Times New Roman" w:hAnsi="Times New Roman" w:cs="Times New Roman"/>
                <w:lang w:val="de-DE"/>
              </w:rPr>
              <w:t xml:space="preserve">   </w:t>
            </w:r>
            <w:r>
              <w:rPr>
                <w:rFonts w:ascii="Times New Roman" w:hAnsi="Times New Roman" w:cs="Times New Roman"/>
                <w:lang w:val="de-DE"/>
              </w:rPr>
              <w:t>R4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851FC" w:rsidRPr="00831D13" w:rsidRDefault="004851FC" w:rsidP="009F78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gt;= </w:t>
            </w:r>
            <w:r w:rsidR="009F787D">
              <w:rPr>
                <w:rFonts w:ascii="Times New Roman" w:hAnsi="Times New Roman" w:cs="Times New Roman"/>
                <w:lang w:val="de-DE"/>
              </w:rPr>
              <w:t>1</w:t>
            </w:r>
            <w:r>
              <w:rPr>
                <w:rFonts w:ascii="Times New Roman" w:hAnsi="Times New Roman" w:cs="Times New Roman"/>
                <w:lang w:val="de-DE"/>
              </w:rPr>
              <w:t xml:space="preserve">- &lt; </w:t>
            </w:r>
            <w:r w:rsidR="0007476B">
              <w:rPr>
                <w:rFonts w:ascii="Times New Roman" w:hAnsi="Times New Roman" w:cs="Times New Roman"/>
                <w:lang w:val="sr-Latn-RS"/>
              </w:rPr>
              <w:t xml:space="preserve"> 10</w:t>
            </w:r>
          </w:p>
        </w:tc>
      </w:tr>
      <w:tr w:rsidR="004851FC" w:rsidTr="008558C9">
        <w:trPr>
          <w:trHeight w:val="375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851FC" w:rsidRDefault="004851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</w:rPr>
              <w:t>Ostale komponente</w:t>
            </w:r>
          </w:p>
        </w:tc>
      </w:tr>
      <w:tr w:rsidR="009F787D" w:rsidTr="008558C9">
        <w:trPr>
          <w:trHeight w:val="50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D" w:rsidRDefault="009F787D" w:rsidP="00CC301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ellulo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D" w:rsidRDefault="009F787D" w:rsidP="00CC301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9004-34-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D" w:rsidRDefault="009F787D" w:rsidP="00CC301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32-674-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D" w:rsidRDefault="009F787D" w:rsidP="00CC301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F787D" w:rsidRDefault="009F787D" w:rsidP="009F78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gt;= 5- &lt; </w:t>
            </w:r>
            <w:r>
              <w:rPr>
                <w:rFonts w:ascii="Times New Roman" w:hAnsi="Times New Roman" w:cs="Times New Roman"/>
                <w:lang w:val="sr-Latn-RS"/>
              </w:rPr>
              <w:t>=</w:t>
            </w:r>
            <w:r>
              <w:rPr>
                <w:rFonts w:ascii="Times New Roman" w:hAnsi="Times New Roman" w:cs="Times New Roman"/>
                <w:lang w:val="de-DE"/>
              </w:rPr>
              <w:t xml:space="preserve"> 10</w:t>
            </w:r>
          </w:p>
        </w:tc>
      </w:tr>
      <w:tr w:rsidR="0007476B" w:rsidTr="009F787D">
        <w:trPr>
          <w:trHeight w:val="267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476B" w:rsidRDefault="0007476B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alcium carbon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476B" w:rsidRDefault="0007476B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471-34-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476B" w:rsidRDefault="0007476B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7-439-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476B" w:rsidRDefault="0007476B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7476B" w:rsidRPr="00831D13" w:rsidRDefault="0007476B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gt;= 5- &lt; </w:t>
            </w:r>
            <w:r>
              <w:rPr>
                <w:rFonts w:ascii="Times New Roman" w:hAnsi="Times New Roman" w:cs="Times New Roman"/>
                <w:lang w:val="sr-Latn-RS"/>
              </w:rPr>
              <w:t>= 10</w:t>
            </w:r>
          </w:p>
        </w:tc>
      </w:tr>
      <w:tr w:rsidR="0007476B" w:rsidTr="009F787D">
        <w:trPr>
          <w:trHeight w:val="70"/>
          <w:jc w:val="center"/>
        </w:trPr>
        <w:tc>
          <w:tcPr>
            <w:tcW w:w="11006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7476B" w:rsidRDefault="0007476B" w:rsidP="004851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CB461D">
              <w:rPr>
                <w:rFonts w:ascii="Times-New-Roman" w:hAnsi="Times-New-Roman" w:cs="Times-New-Roman"/>
                <w:lang w:val="de-DE"/>
              </w:rPr>
              <w:t>Za više informacija videti tačku 16.</w:t>
            </w:r>
          </w:p>
        </w:tc>
      </w:tr>
      <w:tr w:rsidR="0007476B" w:rsidTr="008558C9">
        <w:trPr>
          <w:trHeight w:val="7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7476B" w:rsidRPr="00074FD9" w:rsidRDefault="0007476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07476B" w:rsidTr="00F63302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07476B" w:rsidRPr="00A4469C" w:rsidRDefault="0007476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7476B" w:rsidRPr="00A4469C" w:rsidRDefault="0007476B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Udaljiti se od zone opasnosti.Pokazati ovaj bezbednosni list u prisustvu lekara. </w:t>
            </w:r>
          </w:p>
        </w:tc>
      </w:tr>
      <w:tr w:rsidR="0007476B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476B" w:rsidRPr="00A4469C" w:rsidRDefault="0007476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476B" w:rsidRPr="00A4469C" w:rsidRDefault="0007476B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Osobu izvesti na svež vazduh</w:t>
            </w:r>
            <w:r>
              <w:rPr>
                <w:rFonts w:ascii="Times-New-Roman" w:hAnsi="Times-New-Roman" w:cs="Times-New-Roman"/>
              </w:rPr>
              <w:t xml:space="preserve"> u slučaju nenamernog udisanja prašine ili isparenja od pregrejanog proizvoda ili sagorevanja</w:t>
            </w:r>
            <w:r w:rsidRPr="00A4469C">
              <w:rPr>
                <w:rFonts w:ascii="Times-New-Roman" w:hAnsi="Times-New-Roman" w:cs="Times-New-Roman"/>
              </w:rPr>
              <w:t xml:space="preserve">. </w:t>
            </w:r>
            <w:r>
              <w:rPr>
                <w:rFonts w:ascii="Times-New-Roman" w:hAnsi="Times-New-Roman" w:cs="Times-New-Roman"/>
              </w:rPr>
              <w:t>Ukoliko ostanu simptomi konsultovati lekara.</w:t>
            </w:r>
          </w:p>
        </w:tc>
      </w:tr>
      <w:tr w:rsidR="0007476B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476B" w:rsidRPr="00A4469C" w:rsidRDefault="0007476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476B" w:rsidRPr="00A4469C" w:rsidRDefault="0007476B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Skinuti odmah kontaminiranu odeću i obuću. Isprati kožu sa dosta vode i sapun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07476B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476B" w:rsidRPr="00A4469C" w:rsidRDefault="0007476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476B" w:rsidRPr="00A4469C" w:rsidRDefault="0007476B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Radi predostrožnosti isprati oko vodom. Ukloniti kontaktna sočiva. Zaštiti nepovređeno oko. Držati oko širom otvoreno u toku ispiranja. Ako ostanu simptomi konsultovati specijalistu.</w:t>
            </w:r>
          </w:p>
        </w:tc>
      </w:tr>
      <w:tr w:rsidR="0007476B" w:rsidTr="002739FC">
        <w:trPr>
          <w:trHeight w:val="198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7476B" w:rsidRPr="00A4469C" w:rsidRDefault="0007476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gutanja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7476B" w:rsidRPr="00A4469C" w:rsidRDefault="0007476B" w:rsidP="00505D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sprati vodom usta, a zatim piti velike količine vode. Ne davati </w:t>
            </w:r>
            <w:proofErr w:type="gramStart"/>
            <w:r>
              <w:rPr>
                <w:rFonts w:ascii="Times-New-Roman" w:hAnsi="Times-New-Roman" w:cs="Times-New-Roman"/>
              </w:rPr>
              <w:t>mleko  niti</w:t>
            </w:r>
            <w:proofErr w:type="gramEnd"/>
            <w:r>
              <w:rPr>
                <w:rFonts w:ascii="Times-New-Roman" w:hAnsi="Times-New-Roman" w:cs="Times-New-Roman"/>
              </w:rPr>
              <w:t xml:space="preserve"> alkoholna pica. Nikada ne stavljati ništa u usta onesvešćenoj osobi. Potražiti pomoć lekara.</w:t>
            </w:r>
          </w:p>
        </w:tc>
      </w:tr>
      <w:tr w:rsidR="0007476B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6B" w:rsidRPr="00A4469C" w:rsidRDefault="0007476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7476B" w:rsidRPr="00A4469C" w:rsidRDefault="0007476B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Nema podataka.</w:t>
            </w:r>
          </w:p>
        </w:tc>
      </w:tr>
      <w:tr w:rsidR="0007476B" w:rsidTr="008558C9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7476B" w:rsidRPr="00A4469C" w:rsidRDefault="0007476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7476B" w:rsidRPr="00A4469C" w:rsidRDefault="0007476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AD7EC8" w:rsidRPr="002C21D4" w:rsidRDefault="00AD7EC8" w:rsidP="00AD7E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Ronozyme® </w:t>
      </w:r>
      <w:r w:rsidR="009F787D">
        <w:rPr>
          <w:rFonts w:ascii="Times New Roman" w:hAnsi="Times New Roman" w:cs="Times New Roman"/>
          <w:i/>
          <w:sz w:val="20"/>
          <w:szCs w:val="20"/>
          <w:lang w:val="sr-Latn-RS"/>
        </w:rPr>
        <w:t>ProAct (CT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)</w:t>
      </w:r>
    </w:p>
    <w:p w:rsidR="00AD7EC8" w:rsidRPr="002C21D4" w:rsidRDefault="00AD7EC8" w:rsidP="00AD7EC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627F7A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 w:rsidR="008B2A29"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8B2A29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="008B2A29">
        <w:rPr>
          <w:rFonts w:ascii="Times New Roman" w:hAnsi="Times New Roman" w:cs="Times New Roman"/>
          <w:sz w:val="18"/>
          <w:szCs w:val="18"/>
          <w:lang w:val="sr-Latn-CS"/>
        </w:rPr>
        <w:t xml:space="preserve">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Izmena: </w:t>
      </w:r>
      <w:r w:rsidR="008B2A29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/</w:t>
      </w:r>
    </w:p>
    <w:p w:rsidR="00AD7EC8" w:rsidRDefault="00AD7EC8" w:rsidP="00AD7EC8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8A349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D51D00" w:rsidTr="00AD7EC8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5. MERE ZAŠTITE OD POŽARA</w:t>
            </w:r>
          </w:p>
        </w:tc>
      </w:tr>
      <w:tr w:rsidR="005377C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F63302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F63302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vodu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51D00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BD786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opremu za respiratorni trakt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F6330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Dodatne informaci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Default="00F63302" w:rsidP="000747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akupiti vodu za gašenje požara odvojeno.Ne sme se ispuštati u odvod.Ostaci od požara i voda za gašenje požara se mora odložiti u skladu sa važećim regulativama. Uzeti u obzir opasnost od eksplozije prašine.</w:t>
            </w:r>
          </w:p>
        </w:tc>
      </w:tr>
      <w:tr w:rsidR="00F63302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ristiti ličnu zaštitnu opremu.Izbegavati prašinu.Obezbediti adekvatnu ventilaciju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Sprečiti dospeće proizvoda u površinske vode </w:t>
            </w:r>
            <w:r>
              <w:rPr>
                <w:rFonts w:ascii="Times-New-Roman" w:hAnsi="Times-New-Roman" w:cs="Times-New-Roman"/>
              </w:rPr>
              <w:t xml:space="preserve">ili sanitarni kanalizacioni    </w:t>
            </w:r>
            <w:r w:rsidRPr="00A4469C">
              <w:rPr>
                <w:rFonts w:ascii="Times-New-Roman" w:hAnsi="Times-New-Roman" w:cs="Times-New-Roman"/>
              </w:rPr>
              <w:t xml:space="preserve">odvodni </w:t>
            </w:r>
            <w:r>
              <w:rPr>
                <w:rFonts w:ascii="Times-New-Roman" w:hAnsi="Times-New-Roman" w:cs="Times-New-Roman"/>
              </w:rPr>
              <w:t>sistem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Nikakve posebne predostrožnosti nisu neophodne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Pr="00A4469C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Sakupiti pros</w:t>
            </w:r>
            <w:r>
              <w:rPr>
                <w:rFonts w:ascii="Times-New-Roman" w:hAnsi="Times-New-Roman" w:cs="Times-New-Roman"/>
              </w:rPr>
              <w:t>uti</w:t>
            </w:r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material, odstraniti bez formiranja prašine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Počistiti.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  <w:tr w:rsidR="00F63302" w:rsidTr="001472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ED030C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begavati formiranje prašine koja se može udahnuti. Sprečiti prekoračenje granice izlaganja date u tački 8. Za mere lične zaštite videti tačku 8.  Pušenje, jelo i piće treba zabraniti u oblasti rukovanja ovim proizvodom. Obezbediti dovoljno provetravanje u radnim prostorijama.</w:t>
            </w:r>
          </w:p>
        </w:tc>
      </w:tr>
      <w:tr w:rsidR="00F63302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naslaga prašine. Obezbediti odgovarajuću ventilaciju na mestima gde se formira prašina. Preduzeti mere opreza zbog </w:t>
            </w:r>
            <w:r w:rsidR="00401507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12537F" w:rsidRDefault="00F63302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EC2B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skladištiti na duži period na temperaturama iznad 30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633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63302" w:rsidRPr="00A4469C" w:rsidRDefault="00F63302" w:rsidP="00117B76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63302" w:rsidRDefault="00F63302" w:rsidP="008558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ržati kontejner čvrsto zatvo</w:t>
            </w:r>
            <w:r w:rsidR="00EC2B94">
              <w:rPr>
                <w:rFonts w:ascii="Times-New-Roman" w:hAnsi="Times-New-Roman" w:cs="Times-New-Roman"/>
              </w:rPr>
              <w:t>renim i suvim</w:t>
            </w:r>
            <w:proofErr w:type="gramStart"/>
            <w:r w:rsidR="00EC2B94">
              <w:rPr>
                <w:rFonts w:ascii="Times-New-Roman" w:hAnsi="Times-New-Roman" w:cs="Times-New-Roman"/>
              </w:rPr>
              <w:t>,  na</w:t>
            </w:r>
            <w:proofErr w:type="gramEnd"/>
            <w:r w:rsidR="00EC2B94">
              <w:rPr>
                <w:rFonts w:ascii="Times-New-Roman" w:hAnsi="Times-New-Roman" w:cs="Times-New-Roman"/>
              </w:rPr>
              <w:t xml:space="preserve"> temperaturama         </w:t>
            </w:r>
            <w:r>
              <w:rPr>
                <w:rFonts w:ascii="Times New Roman" w:hAnsi="Times New Roman" w:cs="Times New Roman"/>
              </w:rPr>
              <w:t>&lt; 25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 w:rsidR="00EC2B94">
              <w:rPr>
                <w:rFonts w:ascii="Times-New-Roman,Bold" w:hAnsi="Times-New-Roman,Bold" w:cs="Times-New-Roman,Bold"/>
                <w:bCs/>
              </w:rPr>
              <w:t xml:space="preserve">. 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EC2B94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EC2B94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</w:tbl>
    <w:p w:rsidR="008558C9" w:rsidRDefault="008558C9" w:rsidP="00EC2B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558C9" w:rsidRDefault="008558C9" w:rsidP="00EC2B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558C9" w:rsidRDefault="008558C9" w:rsidP="00EC2B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F787D" w:rsidRPr="002C21D4" w:rsidRDefault="009F787D" w:rsidP="009F787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ProAct (CT))</w:t>
      </w:r>
    </w:p>
    <w:p w:rsidR="009F787D" w:rsidRPr="002C21D4" w:rsidRDefault="009F787D" w:rsidP="009F787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627F7A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EC2B94" w:rsidRDefault="00EC2B94" w:rsidP="00EC2B9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/</w:t>
      </w:r>
      <w:r w:rsidR="008A349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5"/>
        <w:gridCol w:w="318"/>
        <w:gridCol w:w="2025"/>
        <w:gridCol w:w="315"/>
        <w:gridCol w:w="900"/>
        <w:gridCol w:w="2203"/>
        <w:gridCol w:w="1555"/>
        <w:gridCol w:w="9"/>
        <w:gridCol w:w="1646"/>
      </w:tblGrid>
      <w:tr w:rsidR="00F63302" w:rsidTr="00EC2B94">
        <w:trPr>
          <w:trHeight w:val="465"/>
          <w:jc w:val="center"/>
        </w:trPr>
        <w:tc>
          <w:tcPr>
            <w:tcW w:w="11006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8. KONTROLA IZLOŽENOSTI I LIČNA ZAŠTITA</w:t>
            </w:r>
          </w:p>
        </w:tc>
      </w:tr>
      <w:tr w:rsidR="00EC2B94" w:rsidTr="0007476B">
        <w:trPr>
          <w:trHeight w:val="465"/>
          <w:jc w:val="center"/>
        </w:trPr>
        <w:tc>
          <w:tcPr>
            <w:tcW w:w="11006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C2B94" w:rsidRPr="00A4469C" w:rsidRDefault="00EC2B94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EC2B94" w:rsidRPr="00A4469C" w:rsidTr="00E00DA5">
        <w:trPr>
          <w:trHeight w:val="5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5E4EBC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E4EBC">
              <w:rPr>
                <w:rFonts w:ascii="Times New Roman" w:hAnsi="Times New Roman" w:cs="Times New Roman"/>
                <w:b/>
                <w:bCs/>
              </w:rPr>
              <w:t>Komponenta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E00DA5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00DA5">
              <w:rPr>
                <w:rFonts w:ascii="Times New Roman" w:hAnsi="Times New Roman" w:cs="Times New Roman"/>
                <w:b/>
                <w:bCs/>
              </w:rPr>
              <w:t>CAS broj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E00DA5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00DA5">
              <w:rPr>
                <w:rFonts w:ascii="Times New Roman" w:hAnsi="Times New Roman" w:cs="Times New Roman"/>
                <w:b/>
              </w:rPr>
              <w:t>Vrednost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E00DA5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00DA5">
              <w:rPr>
                <w:rFonts w:ascii="Times New Roman" w:hAnsi="Times New Roman" w:cs="Times New Roman"/>
                <w:b/>
              </w:rPr>
              <w:t>Parametar kontrole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E00DA5" w:rsidRDefault="00E00DA5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00DA5">
              <w:rPr>
                <w:rFonts w:ascii="Times New Roman" w:hAnsi="Times New Roman" w:cs="Times New Roman"/>
                <w:b/>
              </w:rPr>
              <w:t>Ažurir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C2B94" w:rsidRPr="00E00DA5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00DA5">
              <w:rPr>
                <w:rFonts w:ascii="Times New Roman" w:hAnsi="Times New Roman" w:cs="Times New Roman"/>
                <w:b/>
              </w:rPr>
              <w:t>Osnova</w:t>
            </w:r>
          </w:p>
        </w:tc>
      </w:tr>
      <w:tr w:rsidR="008558C9" w:rsidRPr="00A4469C" w:rsidTr="00E00DA5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EBC">
              <w:rPr>
                <w:rFonts w:ascii="Times New Roman" w:hAnsi="Times New Roman" w:cs="Times New Roman"/>
                <w:bCs/>
              </w:rPr>
              <w:t>cellulose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EBC">
              <w:rPr>
                <w:rFonts w:ascii="Times New Roman" w:hAnsi="Times New Roman" w:cs="Times New Roman"/>
                <w:bCs/>
              </w:rPr>
              <w:t>9004</w:t>
            </w:r>
            <w:bookmarkStart w:id="0" w:name="_GoBack"/>
            <w:bookmarkEnd w:id="0"/>
            <w:r w:rsidRPr="005E4EBC">
              <w:rPr>
                <w:rFonts w:ascii="Times New Roman" w:hAnsi="Times New Roman" w:cs="Times New Roman"/>
                <w:bCs/>
              </w:rPr>
              <w:t>-34-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10 mg/m</w:t>
            </w:r>
            <w:r w:rsidRPr="005E4EB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2007-08-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GB EH40</w:t>
            </w:r>
          </w:p>
        </w:tc>
      </w:tr>
      <w:tr w:rsidR="00EC2B94" w:rsidRPr="00A4469C" w:rsidTr="009C50E8">
        <w:trPr>
          <w:trHeight w:val="465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C2B94" w:rsidRPr="005E4EBC" w:rsidRDefault="00EC2B94" w:rsidP="00074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EBC">
              <w:rPr>
                <w:rFonts w:ascii="Times New Roman" w:hAnsi="Times New Roman" w:cs="Times New Roman"/>
                <w:bCs/>
              </w:rPr>
              <w:t>Način izlaganja</w:t>
            </w:r>
          </w:p>
        </w:tc>
        <w:tc>
          <w:tcPr>
            <w:tcW w:w="89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C2B94" w:rsidRPr="005E4EBC" w:rsidRDefault="00EC2B94" w:rsidP="00074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  <w:bCs/>
              </w:rPr>
              <w:t>udisanjem</w:t>
            </w:r>
          </w:p>
        </w:tc>
      </w:tr>
      <w:tr w:rsidR="00EC2B94" w:rsidRPr="00147F3F" w:rsidTr="009C50E8">
        <w:trPr>
          <w:trHeight w:val="1088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5E4EBC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E4EBC">
              <w:rPr>
                <w:rFonts w:ascii="Times New Roman" w:hAnsi="Times New Roman" w:cs="Times New Roman"/>
                <w:bCs/>
              </w:rPr>
              <w:t>Dodatne informacije: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5E4EBC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C2B94" w:rsidRPr="005E4EBC" w:rsidRDefault="00EC2B94" w:rsidP="006E5A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42: Po COSHH definiciji u supstance opasne po zdravlje ubraja se svaka prašina koja je u vazduhu prosutna u koncentraciji ≥ 10 mg/m</w:t>
            </w:r>
            <w:r w:rsidRPr="005E4EBC">
              <w:rPr>
                <w:rFonts w:ascii="Times New Roman" w:hAnsi="Times New Roman" w:cs="Times New Roman"/>
                <w:vertAlign w:val="superscript"/>
              </w:rPr>
              <w:t>3</w:t>
            </w:r>
            <w:r w:rsidRPr="005E4EBC">
              <w:rPr>
                <w:rFonts w:ascii="Times New Roman" w:hAnsi="Times New Roman" w:cs="Times New Roman"/>
              </w:rPr>
              <w:t xml:space="preserve"> u toku 8 sati- prašina koja se može udahnuti, ili 4mg/m</w:t>
            </w:r>
            <w:r w:rsidRPr="005E4EBC">
              <w:rPr>
                <w:rFonts w:ascii="Times New Roman" w:hAnsi="Times New Roman" w:cs="Times New Roman"/>
                <w:vertAlign w:val="superscript"/>
              </w:rPr>
              <w:t>3</w:t>
            </w:r>
            <w:r w:rsidRPr="005E4EBC">
              <w:rPr>
                <w:rFonts w:ascii="Times New Roman" w:hAnsi="Times New Roman" w:cs="Times New Roman"/>
              </w:rPr>
              <w:t xml:space="preserve"> u toku 8 sati respiratorne prašine. Ovo znači da će svaka prašina biti predmet COSHH ako su ljudi izloženi koncentraciji većoj od ovih. Mere o kontroli izloženosti su prikazane u EH44 i velika većina radnih mesta kod kojih su propisane ove mere će se držati ovih granica što se tiče izloženosti. Međutim </w:t>
            </w:r>
            <w:r w:rsidR="006E5A21">
              <w:rPr>
                <w:rFonts w:ascii="Times New Roman" w:hAnsi="Times New Roman" w:cs="Times New Roman"/>
              </w:rPr>
              <w:t>ako je</w:t>
            </w:r>
            <w:r w:rsidRPr="005E4EBC">
              <w:rPr>
                <w:rFonts w:ascii="Times New Roman" w:hAnsi="Times New Roman" w:cs="Times New Roman"/>
              </w:rPr>
              <w:t xml:space="preserve"> prašini dodeljena oznaka WEL izlaganje mora biti ispod propisane granice.</w:t>
            </w:r>
          </w:p>
        </w:tc>
      </w:tr>
      <w:tr w:rsidR="008558C9" w:rsidRPr="00147F3F" w:rsidTr="00E00DA5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EC2B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4 mg/m</w:t>
            </w:r>
            <w:r w:rsidRPr="005E4EB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2007-08-0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GB EH40</w:t>
            </w:r>
          </w:p>
        </w:tc>
      </w:tr>
      <w:tr w:rsidR="008558C9" w:rsidRPr="00147F3F" w:rsidTr="00E93D72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EBC">
              <w:rPr>
                <w:rFonts w:ascii="Times New Roman" w:hAnsi="Times New Roman" w:cs="Times New Roman"/>
                <w:bCs/>
              </w:rPr>
              <w:t>Način izlaganja</w:t>
            </w:r>
          </w:p>
        </w:tc>
        <w:tc>
          <w:tcPr>
            <w:tcW w:w="8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  <w:bCs/>
              </w:rPr>
              <w:t>disanjem</w:t>
            </w:r>
          </w:p>
        </w:tc>
      </w:tr>
      <w:tr w:rsidR="008558C9" w:rsidRPr="00147F3F" w:rsidTr="00E00DA5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STEL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20 mg/m</w:t>
            </w:r>
            <w:r w:rsidRPr="005E4EB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2007-08-0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GB EH40</w:t>
            </w:r>
          </w:p>
        </w:tc>
      </w:tr>
      <w:tr w:rsidR="008558C9" w:rsidRPr="00147F3F" w:rsidTr="009C50E8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074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EBC">
              <w:rPr>
                <w:rFonts w:ascii="Times New Roman" w:hAnsi="Times New Roman" w:cs="Times New Roman"/>
                <w:bCs/>
              </w:rPr>
              <w:t>Način izlaganja</w:t>
            </w:r>
          </w:p>
        </w:tc>
        <w:tc>
          <w:tcPr>
            <w:tcW w:w="8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8C9" w:rsidRPr="005E4EBC" w:rsidRDefault="008558C9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  <w:bCs/>
              </w:rPr>
              <w:t>udisanjem</w:t>
            </w:r>
          </w:p>
        </w:tc>
      </w:tr>
      <w:tr w:rsidR="008558C9" w:rsidRPr="00147F3F" w:rsidTr="00E00DA5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074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EBC">
              <w:rPr>
                <w:rFonts w:ascii="Times New Roman" w:hAnsi="Times New Roman" w:cs="Times New Roman"/>
                <w:bCs/>
              </w:rPr>
              <w:t>calcium carbonate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074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EBC">
              <w:rPr>
                <w:rFonts w:ascii="Times New Roman" w:hAnsi="Times New Roman" w:cs="Times New Roman"/>
                <w:bCs/>
              </w:rPr>
              <w:t>471-34-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10 mg/m</w:t>
            </w:r>
            <w:r w:rsidRPr="005E4EB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2005-04-06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GB EH40</w:t>
            </w:r>
          </w:p>
        </w:tc>
      </w:tr>
      <w:tr w:rsidR="008558C9" w:rsidRPr="00147F3F" w:rsidTr="005F5A54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EBC">
              <w:rPr>
                <w:rFonts w:ascii="Times New Roman" w:hAnsi="Times New Roman" w:cs="Times New Roman"/>
                <w:bCs/>
              </w:rPr>
              <w:t>Način izlaganja</w:t>
            </w:r>
          </w:p>
        </w:tc>
        <w:tc>
          <w:tcPr>
            <w:tcW w:w="8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  <w:bCs/>
              </w:rPr>
              <w:t>udisanjem</w:t>
            </w:r>
          </w:p>
        </w:tc>
      </w:tr>
      <w:tr w:rsidR="008558C9" w:rsidRPr="00147F3F" w:rsidTr="009C50E8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EBC">
              <w:rPr>
                <w:rFonts w:ascii="Times New Roman" w:hAnsi="Times New Roman" w:cs="Times New Roman"/>
                <w:bCs/>
              </w:rPr>
              <w:t>Dodatne informacije: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8C9" w:rsidRPr="005E4EBC" w:rsidRDefault="008558C9" w:rsidP="00EF3D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42: Po COSHH definiciji u supstance opasne po zdravlje ubraja se svaka prašina koja je u vazduhu prosutna u koncentraciji ≥ 10 mg/m</w:t>
            </w:r>
            <w:r w:rsidRPr="005E4EBC">
              <w:rPr>
                <w:rFonts w:ascii="Times New Roman" w:hAnsi="Times New Roman" w:cs="Times New Roman"/>
                <w:vertAlign w:val="superscript"/>
              </w:rPr>
              <w:t>3</w:t>
            </w:r>
            <w:r w:rsidRPr="005E4EBC">
              <w:rPr>
                <w:rFonts w:ascii="Times New Roman" w:hAnsi="Times New Roman" w:cs="Times New Roman"/>
              </w:rPr>
              <w:t xml:space="preserve"> u toku 8 sati- prašina koja se može udahnuti, ili 4mg/m</w:t>
            </w:r>
            <w:r w:rsidRPr="005E4EBC">
              <w:rPr>
                <w:rFonts w:ascii="Times New Roman" w:hAnsi="Times New Roman" w:cs="Times New Roman"/>
                <w:vertAlign w:val="superscript"/>
              </w:rPr>
              <w:t>3</w:t>
            </w:r>
            <w:r w:rsidRPr="005E4EBC">
              <w:rPr>
                <w:rFonts w:ascii="Times New Roman" w:hAnsi="Times New Roman" w:cs="Times New Roman"/>
              </w:rPr>
              <w:t xml:space="preserve"> u toku 8 sati respiratorne prašine. Ovo znači da će svaka prašina biti predmet COSHH ako su ljudi izloženi koncentraciji većoj od ovih. Mere o kontroli izloženosti su prikazane u EH44 i velika većina radnih mesta kod kojih su propisane ove mere će se držati ovih granica što se tiče izloženosti. Međutim </w:t>
            </w:r>
            <w:r w:rsidR="00EF3DA8">
              <w:rPr>
                <w:rFonts w:ascii="Times New Roman" w:hAnsi="Times New Roman" w:cs="Times New Roman"/>
              </w:rPr>
              <w:t xml:space="preserve">ako je </w:t>
            </w:r>
            <w:r w:rsidRPr="005E4EBC">
              <w:rPr>
                <w:rFonts w:ascii="Times New Roman" w:hAnsi="Times New Roman" w:cs="Times New Roman"/>
              </w:rPr>
              <w:t>prašini dodeljena oznaka WEL izlaganje mora biti ispod propisane granice.</w:t>
            </w:r>
          </w:p>
        </w:tc>
      </w:tr>
      <w:tr w:rsidR="008558C9" w:rsidRPr="00147F3F" w:rsidTr="00E00DA5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4 mg/m</w:t>
            </w:r>
            <w:r w:rsidRPr="005E4EB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2005-04-06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GB EH40</w:t>
            </w:r>
          </w:p>
        </w:tc>
      </w:tr>
      <w:tr w:rsidR="008558C9" w:rsidRPr="00147F3F" w:rsidTr="0044607F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EBC">
              <w:rPr>
                <w:rFonts w:ascii="Times New Roman" w:hAnsi="Times New Roman" w:cs="Times New Roman"/>
                <w:bCs/>
              </w:rPr>
              <w:t>Način izlaganja</w:t>
            </w:r>
          </w:p>
        </w:tc>
        <w:tc>
          <w:tcPr>
            <w:tcW w:w="8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8C9" w:rsidRPr="005E4EBC" w:rsidRDefault="008558C9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  <w:bCs/>
              </w:rPr>
              <w:t>disanjem</w:t>
            </w:r>
          </w:p>
        </w:tc>
      </w:tr>
      <w:tr w:rsidR="009C50E8" w:rsidTr="008558C9">
        <w:trPr>
          <w:trHeight w:val="70"/>
          <w:jc w:val="center"/>
        </w:trPr>
        <w:tc>
          <w:tcPr>
            <w:tcW w:w="469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Default="009C50E8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re upravljanja rizikom:</w:t>
            </w:r>
          </w:p>
        </w:tc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Default="009C50E8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9C50E8" w:rsidTr="00CD1990">
        <w:trPr>
          <w:trHeight w:val="162"/>
          <w:jc w:val="center"/>
        </w:trPr>
        <w:tc>
          <w:tcPr>
            <w:tcW w:w="469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Pr="00A4469C" w:rsidRDefault="009C50E8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Pr="00A4469C" w:rsidRDefault="009C50E8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9C50E8" w:rsidTr="00CD1990">
        <w:trPr>
          <w:trHeight w:val="80"/>
          <w:jc w:val="center"/>
        </w:trPr>
        <w:tc>
          <w:tcPr>
            <w:tcW w:w="469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A4469C" w:rsidRDefault="009C50E8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C50E8" w:rsidRPr="00A4469C" w:rsidRDefault="009C50E8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ideti tačku 7.</w:t>
            </w:r>
          </w:p>
        </w:tc>
      </w:tr>
      <w:tr w:rsidR="009C50E8" w:rsidTr="00CD1990">
        <w:trPr>
          <w:trHeight w:val="70"/>
          <w:jc w:val="center"/>
        </w:trPr>
        <w:tc>
          <w:tcPr>
            <w:tcW w:w="469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9C50E8" w:rsidRPr="00A4469C" w:rsidRDefault="009C50E8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9C50E8" w:rsidRPr="00A4469C" w:rsidRDefault="009C50E8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9C50E8" w:rsidTr="00CD1990">
        <w:trPr>
          <w:trHeight w:val="80"/>
          <w:jc w:val="center"/>
        </w:trPr>
        <w:tc>
          <w:tcPr>
            <w:tcW w:w="469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Pr="00A4469C" w:rsidRDefault="009C50E8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Pr="00A4469C" w:rsidRDefault="009C50E8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9C50E8" w:rsidTr="00CD1990">
        <w:trPr>
          <w:trHeight w:val="465"/>
          <w:jc w:val="center"/>
        </w:trPr>
        <w:tc>
          <w:tcPr>
            <w:tcW w:w="469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9C50E8" w:rsidRPr="00A4469C" w:rsidRDefault="009C50E8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C50E8" w:rsidRPr="00A4469C" w:rsidRDefault="009C50E8" w:rsidP="002869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U slučaju formiranja prašine ili aerosola koristiti respirator sa odgovarajućim filterom. Odgovarajuća maska sa filterom P3 (Evropska norma 143).</w:t>
            </w:r>
          </w:p>
        </w:tc>
      </w:tr>
      <w:tr w:rsidR="009C50E8" w:rsidTr="00CD1990">
        <w:trPr>
          <w:trHeight w:val="465"/>
          <w:jc w:val="center"/>
        </w:trPr>
        <w:tc>
          <w:tcPr>
            <w:tcW w:w="469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9C50E8" w:rsidRPr="00A4469C" w:rsidRDefault="009C50E8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C50E8" w:rsidRPr="00A4469C" w:rsidRDefault="009C50E8" w:rsidP="002869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aterijal za rukavice: npr. nitrilna guma. Uzeti u obzir opasne karakteristike ovog proizvoda i specifičnost radnih uslova pri izboru adekvatnog tipa zaštitnih rukavica. </w:t>
            </w:r>
          </w:p>
        </w:tc>
      </w:tr>
      <w:tr w:rsidR="009C50E8" w:rsidTr="00F21701">
        <w:trPr>
          <w:trHeight w:val="80"/>
          <w:jc w:val="center"/>
        </w:trPr>
        <w:tc>
          <w:tcPr>
            <w:tcW w:w="4693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C50E8" w:rsidRPr="00A4469C" w:rsidRDefault="009C50E8" w:rsidP="00C728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C50E8" w:rsidRPr="00A4469C" w:rsidRDefault="009C50E8" w:rsidP="00F217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 sa štitnicima sa strane.</w:t>
            </w:r>
          </w:p>
        </w:tc>
      </w:tr>
    </w:tbl>
    <w:p w:rsidR="008558C9" w:rsidRPr="002C21D4" w:rsidRDefault="008558C9" w:rsidP="008558C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ProAct (CT))</w:t>
      </w:r>
    </w:p>
    <w:p w:rsidR="008558C9" w:rsidRPr="002C21D4" w:rsidRDefault="008558C9" w:rsidP="008558C9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627F7A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8558C9" w:rsidRDefault="008558C9" w:rsidP="00F21701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450"/>
        <w:gridCol w:w="1260"/>
        <w:gridCol w:w="5053"/>
      </w:tblGrid>
      <w:tr w:rsidR="009C50E8" w:rsidTr="008558C9">
        <w:trPr>
          <w:trHeight w:val="465"/>
          <w:jc w:val="center"/>
        </w:trPr>
        <w:tc>
          <w:tcPr>
            <w:tcW w:w="46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9C50E8" w:rsidRPr="00A4469C" w:rsidRDefault="009C50E8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lastRenderedPageBreak/>
              <w:t>Zaštitu kože:</w:t>
            </w:r>
          </w:p>
        </w:tc>
        <w:tc>
          <w:tcPr>
            <w:tcW w:w="631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9C50E8" w:rsidRPr="00A4469C" w:rsidRDefault="009C50E8" w:rsidP="008302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Izabrati zaštitu u odnosu na količinu i koncentraciju opasnih supstanci na radnom mestu.</w:t>
            </w:r>
          </w:p>
        </w:tc>
      </w:tr>
      <w:tr w:rsidR="009C50E8" w:rsidTr="00CD1990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C50E8" w:rsidRPr="00A4469C" w:rsidRDefault="009C50E8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A4469C" w:rsidRDefault="009C50E8" w:rsidP="002869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Upravljati se u skladu sa principima održavanja higijene i primene bezbednosnih mera na radnom mestu. Oprati ruke pre pauza i na kraju radnog dana. Ne udisati prašinu ili sprej maglu.</w:t>
            </w:r>
          </w:p>
        </w:tc>
      </w:tr>
      <w:tr w:rsidR="009C50E8" w:rsidTr="00CD1990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9C50E8" w:rsidTr="00CD1990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C50E8" w:rsidRPr="00A4469C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DC4F00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CD1990">
        <w:trPr>
          <w:trHeight w:val="21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8690C" w:rsidRPr="00074FD9" w:rsidRDefault="0028690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28690C" w:rsidTr="00F21701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8690C" w:rsidTr="00F21701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U obliku granul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  <w:r w:rsidR="00F21701">
              <w:rPr>
                <w:rFonts w:ascii="Times-New-Roman" w:hAnsi="Times-New-Roman" w:cs="Times-New-Roman"/>
              </w:rPr>
              <w:t>Veličina granula: 0%</w:t>
            </w:r>
            <w:r w:rsidR="00F21701">
              <w:rPr>
                <w:rFonts w:ascii="Times New Roman" w:hAnsi="Times New Roman" w:cs="Times New Roman"/>
              </w:rPr>
              <w:t>&lt;</w:t>
            </w:r>
            <w:r w:rsidR="00F21701">
              <w:rPr>
                <w:rFonts w:ascii="Times-New-Roman" w:hAnsi="Times-New-Roman" w:cs="Times-New-Roman"/>
              </w:rPr>
              <w:t xml:space="preserve"> 0,1 mm</w:t>
            </w:r>
          </w:p>
        </w:tc>
      </w:tr>
      <w:tr w:rsidR="0028690C" w:rsidTr="00EC2B94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28690C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Bež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28690C" w:rsidTr="00F21701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8690C" w:rsidRPr="0032758A" w:rsidRDefault="0028690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</w:t>
            </w:r>
            <w:r w:rsidR="00CD1990">
              <w:rPr>
                <w:rFonts w:ascii="Times-New-Roman" w:hAnsi="Times-New-Roman" w:cs="Times-New-Roman"/>
              </w:rPr>
              <w:t>ma</w:t>
            </w:r>
            <w:r>
              <w:rPr>
                <w:rFonts w:ascii="Times-New-Roman" w:hAnsi="Times-New-Roman" w:cs="Times-New-Roman"/>
              </w:rPr>
              <w:t xml:space="preserve"> podataka.</w:t>
            </w:r>
          </w:p>
        </w:tc>
      </w:tr>
      <w:tr w:rsidR="0028690C" w:rsidTr="00054A7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95276B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32758A" w:rsidRDefault="00F2170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="0028690C"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28690C">
              <w:rPr>
                <w:rFonts w:ascii="Times-New-Roman" w:hAnsi="Times-New-Roman" w:cs="Times-New-Roman"/>
                <w:color w:val="000000"/>
              </w:rPr>
              <w:t>m</w:t>
            </w:r>
            <w:r w:rsidR="0028690C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F21701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Ca. 1 000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1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2A070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356F05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F21701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690C" w:rsidRPr="00A4469C" w:rsidRDefault="0028690C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F21701">
        <w:trPr>
          <w:trHeight w:val="377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28690C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28690C" w:rsidTr="0028690C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28690C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2866E7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32758A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F21701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</w:tbl>
    <w:p w:rsidR="00F21701" w:rsidRPr="002C21D4" w:rsidRDefault="00F21701" w:rsidP="00F217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ProAct (CT))</w:t>
      </w:r>
    </w:p>
    <w:p w:rsidR="00F21701" w:rsidRPr="002C21D4" w:rsidRDefault="00F21701" w:rsidP="00F2170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627F7A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F21701" w:rsidRDefault="00F21701" w:rsidP="00F21701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5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95276B" w:rsidTr="00F21701">
        <w:trPr>
          <w:trHeight w:val="7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5276B" w:rsidRPr="00F103C0" w:rsidRDefault="0095276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10. STABILNOST I REAKTIVNOST</w:t>
            </w:r>
          </w:p>
        </w:tc>
      </w:tr>
      <w:tr w:rsidR="00054A79" w:rsidTr="006E68A5">
        <w:trPr>
          <w:trHeight w:val="422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54A79" w:rsidRPr="005252C9" w:rsidRDefault="005252C9" w:rsidP="006E68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izvod je stabilan pri uslovima opisanim u tački 7.</w:t>
            </w:r>
            <w:r w:rsidR="0028690C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 Prašina može stvoriti eksplozivnu mešavinu sa vazduhom.</w:t>
            </w:r>
          </w:p>
        </w:tc>
      </w:tr>
      <w:tr w:rsidR="0095276B" w:rsidTr="00CD1990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6E68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28690C" w:rsidP="006E68A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Toplota.</w:t>
            </w:r>
          </w:p>
        </w:tc>
      </w:tr>
      <w:tr w:rsidR="0095276B" w:rsidTr="00CD1990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6E68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054A79" w:rsidRDefault="0095276B" w:rsidP="006E68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-Jake </w:t>
            </w:r>
            <w:r w:rsidR="00054A79">
              <w:rPr>
                <w:rFonts w:ascii="Times-New-Roman,Bold" w:hAnsi="Times-New-Roman,Bold" w:cs="Times-New-Roman,Bold"/>
                <w:bCs/>
                <w:lang w:val="de-DE"/>
              </w:rPr>
              <w:t>kiseline i jake baze.</w:t>
            </w:r>
            <w:r w:rsidR="006E68A5">
              <w:rPr>
                <w:rFonts w:ascii="Times-New-Roman,Bold" w:hAnsi="Times-New-Roman,Bold" w:cs="Times-New-Roman,Bold"/>
                <w:bCs/>
                <w:lang w:val="de-DE"/>
              </w:rPr>
              <w:t xml:space="preserve"> Jaka oksidaciona sredstva.</w:t>
            </w:r>
          </w:p>
        </w:tc>
      </w:tr>
      <w:tr w:rsidR="0095276B" w:rsidTr="00CD1990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6E68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5252C9" w:rsidP="006E68A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ema</w:t>
            </w:r>
            <w:r w:rsidR="0095276B">
              <w:rPr>
                <w:rFonts w:ascii="Times-New-Roman" w:hAnsi="Times-New-Roman" w:cs="Times-New-Roman"/>
                <w:lang w:val="de-DE"/>
              </w:rPr>
              <w:t xml:space="preserve">. </w:t>
            </w:r>
          </w:p>
        </w:tc>
      </w:tr>
      <w:tr w:rsidR="00F103C0" w:rsidTr="00CD1990">
        <w:trPr>
          <w:trHeight w:val="2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F103C0" w:rsidTr="006E68A5">
        <w:trPr>
          <w:trHeight w:val="242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103C0" w:rsidTr="006E68A5">
        <w:trPr>
          <w:trHeight w:val="15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5252C9" w:rsidRDefault="00F21701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E68A5">
        <w:trPr>
          <w:trHeight w:val="13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5252C9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E68A5">
        <w:trPr>
          <w:trHeight w:val="4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E68A5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5252C9" w:rsidTr="006E68A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E68A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E68A5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41337C">
        <w:trPr>
          <w:trHeight w:val="162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1B1D22">
        <w:trPr>
          <w:trHeight w:val="738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21701" w:rsidRDefault="005252C9" w:rsidP="00F2170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Može prouzrokovati iritaciju kože </w:t>
            </w:r>
            <w:r w:rsidR="00F21701">
              <w:rPr>
                <w:rFonts w:ascii="Times-New-Roman" w:hAnsi="Times-New-Roman" w:cs="Times-New-Roman"/>
              </w:rPr>
              <w:t xml:space="preserve"> i/ili dermatitis </w:t>
            </w:r>
          </w:p>
          <w:p w:rsidR="005252C9" w:rsidRPr="00A4469C" w:rsidRDefault="00F2170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-proteinase, serine (zec, OECD Test Guidline 404) </w:t>
            </w:r>
          </w:p>
        </w:tc>
      </w:tr>
      <w:tr w:rsidR="005252C9" w:rsidTr="001B1D22">
        <w:trPr>
          <w:trHeight w:val="45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 New Roman" w:hAnsi="Times New Roman"/>
                <w:b/>
                <w:i/>
              </w:rPr>
              <w:t>Oči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6E68A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ntakt sa prašinom m</w:t>
            </w:r>
            <w:r w:rsidR="005252C9">
              <w:rPr>
                <w:rFonts w:ascii="Times-New-Roman" w:hAnsi="Times-New-Roman" w:cs="Times-New-Roman"/>
              </w:rPr>
              <w:t xml:space="preserve">ože prouzrokovati </w:t>
            </w:r>
            <w:r>
              <w:rPr>
                <w:rFonts w:ascii="Times-New-Roman" w:hAnsi="Times-New-Roman" w:cs="Times-New-Roman"/>
              </w:rPr>
              <w:t xml:space="preserve">mehaničku </w:t>
            </w:r>
            <w:r w:rsidR="005252C9">
              <w:rPr>
                <w:rFonts w:ascii="Times-New-Roman" w:hAnsi="Times-New-Roman" w:cs="Times-New-Roman"/>
              </w:rPr>
              <w:t xml:space="preserve">iritaciju </w:t>
            </w:r>
            <w:proofErr w:type="gramStart"/>
            <w:r w:rsidR="005252C9">
              <w:rPr>
                <w:rFonts w:ascii="Times-New-Roman" w:hAnsi="Times-New-Roman" w:cs="Times-New-Roman"/>
              </w:rPr>
              <w:t xml:space="preserve">oka </w:t>
            </w:r>
            <w:r>
              <w:rPr>
                <w:rFonts w:ascii="Times-New-Roman" w:hAnsi="Times-New-Roman" w:cs="Times-New-Roman"/>
              </w:rPr>
              <w:t>.</w:t>
            </w:r>
            <w:proofErr w:type="gramEnd"/>
          </w:p>
        </w:tc>
      </w:tr>
      <w:tr w:rsidR="005252C9" w:rsidTr="00CD1990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Disajni putev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252C9" w:rsidRPr="006E68A5" w:rsidRDefault="005252C9" w:rsidP="00F2170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FF0000"/>
              </w:rPr>
            </w:pPr>
            <w:r w:rsidRPr="006E68A5">
              <w:rPr>
                <w:rFonts w:ascii="Times-New-Roman" w:hAnsi="Times-New-Roman" w:cs="Times-New-Roman"/>
              </w:rPr>
              <w:t xml:space="preserve">Može prouzrokovati </w:t>
            </w:r>
            <w:r w:rsidR="006E68A5">
              <w:rPr>
                <w:rFonts w:ascii="Times-New-Roman" w:hAnsi="Times-New-Roman" w:cs="Times-New-Roman"/>
              </w:rPr>
              <w:t>osetljivost udisanjem (</w:t>
            </w:r>
            <w:r w:rsidR="00F21701">
              <w:rPr>
                <w:rFonts w:ascii="Times-New-Roman" w:hAnsi="Times-New-Roman" w:cs="Times-New-Roman"/>
              </w:rPr>
              <w:t>proteinase, serine</w:t>
            </w:r>
            <w:r w:rsidR="006E68A5">
              <w:rPr>
                <w:rFonts w:ascii="Times-New-Roman" w:hAnsi="Times-New-Roman" w:cs="Times-New-Roman"/>
              </w:rPr>
              <w:t>)</w:t>
            </w:r>
            <w:r w:rsidR="00F21701">
              <w:rPr>
                <w:rFonts w:ascii="Times-New-Roman" w:hAnsi="Times-New-Roman" w:cs="Times-New-Roman"/>
              </w:rPr>
              <w:t xml:space="preserve"> i alergijsku reakciju kod pojedinaca.</w:t>
            </w:r>
          </w:p>
        </w:tc>
      </w:tr>
      <w:tr w:rsidR="005252C9" w:rsidTr="006E68A5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6E68A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F21701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F21701" w:rsidP="001B1D2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6E68A5">
              <w:rPr>
                <w:rFonts w:ascii="Times-New-Roman" w:hAnsi="Times-New-Roman" w:cs="Times-New-Roman"/>
              </w:rPr>
              <w:t xml:space="preserve">Može prouzrokovati </w:t>
            </w:r>
            <w:r>
              <w:rPr>
                <w:rFonts w:ascii="Times-New-Roman" w:hAnsi="Times-New-Roman" w:cs="Times-New-Roman"/>
              </w:rPr>
              <w:t>osetljivost udisanjem i alergijsku reakciju kod pojedinaca</w:t>
            </w:r>
            <w:r w:rsidR="001B1D22">
              <w:rPr>
                <w:rFonts w:ascii="Times-New-Roman" w:hAnsi="Times-New-Roman" w:cs="Times-New-Roman"/>
              </w:rPr>
              <w:t xml:space="preserve"> (proteinase, serine)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252C9" w:rsidTr="001B1D2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6812B4" w:rsidTr="00AB4E3D">
        <w:trPr>
          <w:trHeight w:val="50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6812B4" w:rsidTr="001B1D22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1B1D2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E68A5" w:rsidTr="001B1D2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Default="001B1D22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1B1D2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1B1D2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1B1D22" w:rsidRPr="002C21D4" w:rsidRDefault="001B1D22" w:rsidP="001B1D2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ProAct (CT))</w:t>
      </w:r>
    </w:p>
    <w:p w:rsidR="001B1D22" w:rsidRPr="002C21D4" w:rsidRDefault="001B1D22" w:rsidP="001B1D22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627F7A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1B1D22" w:rsidRDefault="001B1D22" w:rsidP="001B1D22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6E68A5" w:rsidTr="001B1D22">
        <w:trPr>
          <w:trHeight w:val="458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E68A5" w:rsidRPr="00A4469C" w:rsidRDefault="006E68A5" w:rsidP="00AB4E3D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12.2. Mobilnost</w:t>
            </w:r>
          </w:p>
        </w:tc>
        <w:tc>
          <w:tcPr>
            <w:tcW w:w="613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6E68A5" w:rsidTr="001B1D22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6E68A5" w:rsidTr="001B1D22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E68A5" w:rsidTr="001B1D22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E68A5" w:rsidTr="001B1D22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E68A5" w:rsidTr="001B1D22">
        <w:trPr>
          <w:trHeight w:val="36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E68A5" w:rsidTr="001B1D22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1B1D22" w:rsidP="001B1D2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6E68A5" w:rsidTr="001B1D22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1B1D22">
        <w:trPr>
          <w:trHeight w:val="2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1B1D22">
        <w:trPr>
          <w:trHeight w:val="45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6E68A5" w:rsidTr="001B1D22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1B1D22">
        <w:trPr>
          <w:trHeight w:val="36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6E68A5" w:rsidTr="001B1D22">
        <w:trPr>
          <w:trHeight w:val="36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1B1D22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1B1D22">
        <w:trPr>
          <w:trHeight w:val="6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1B1D22">
        <w:trPr>
          <w:trHeight w:val="14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1B1D22">
        <w:trPr>
          <w:trHeight w:val="1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1B1D22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1B1D22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5717F" w:rsidTr="001B1D22">
        <w:trPr>
          <w:trHeight w:val="2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E6184E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="0045717F"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45717F" w:rsidTr="00AB4E3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B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AB4E3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1337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0747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odlagati otpad u kanalizaciju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Ne kontaminirati ribnjake, vodene tokove ili rovove supstancom ili korišćenim kontejnerom. Ponuditi ostatke i nereciklirajuće rastvore licenciranim firmama koje se bave odlaganjem otpada. Odlaganje u životnu sredinu mora se izbeći.</w:t>
            </w:r>
          </w:p>
        </w:tc>
      </w:tr>
      <w:tr w:rsidR="0041337C" w:rsidTr="00E21BDC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Onečišćena ambalaž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0747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dložiti kao neupotrebljen proizvod.Ne koristiti ponovo već upotrebljen prazan kontejner.</w:t>
            </w:r>
          </w:p>
        </w:tc>
      </w:tr>
      <w:tr w:rsidR="0041337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</w:tc>
      </w:tr>
      <w:tr w:rsidR="0041337C" w:rsidTr="00394137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45717F" w:rsidRDefault="0041337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1337C" w:rsidTr="00E21B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ije predmet prevoza ADR/RID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Ovaj proizvod nije </w:t>
            </w:r>
            <w:r>
              <w:rPr>
                <w:rFonts w:ascii="Times-New-Roman" w:hAnsi="Times-New-Roman" w:cs="Times-New-Roman"/>
              </w:rPr>
              <w:t>klasifikovan kao opasan</w:t>
            </w:r>
            <w:r w:rsidRPr="00A4469C">
              <w:rPr>
                <w:rFonts w:ascii="Times-New-Roman" w:hAnsi="Times-New-Roman" w:cs="Times-New-Roman"/>
              </w:rPr>
              <w:t xml:space="preserve"> zakonskom </w:t>
            </w:r>
            <w:r>
              <w:rPr>
                <w:rFonts w:ascii="Times-New-Roman" w:hAnsi="Times-New-Roman" w:cs="Times-New-Roman"/>
              </w:rPr>
              <w:t>regulate-</w:t>
            </w:r>
            <w:r w:rsidRPr="00A4469C">
              <w:rPr>
                <w:rFonts w:ascii="Times-New-Roman" w:hAnsi="Times-New-Roman" w:cs="Times-New-Roman"/>
              </w:rPr>
              <w:t>vom o transportu.</w:t>
            </w:r>
          </w:p>
        </w:tc>
      </w:tr>
      <w:tr w:rsidR="0041337C" w:rsidTr="00E21B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E21B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E21BD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1337C" w:rsidTr="001B1D22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</w:tbl>
    <w:p w:rsidR="001B1D22" w:rsidRPr="002C21D4" w:rsidRDefault="001B1D22" w:rsidP="001B1D2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ProAct (CT))</w:t>
      </w:r>
    </w:p>
    <w:p w:rsidR="001B1D22" w:rsidRPr="002C21D4" w:rsidRDefault="001B1D22" w:rsidP="001B1D22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627F7A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1B1D22" w:rsidRDefault="001B1D22" w:rsidP="001B1D22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3060"/>
        <w:gridCol w:w="21"/>
        <w:gridCol w:w="3052"/>
      </w:tblGrid>
      <w:tr w:rsidR="0041337C" w:rsidTr="001B1D22">
        <w:trPr>
          <w:trHeight w:val="465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Naziv opasne hemikalije prema međunarodnim propisima o transportu opasnih tereta:</w:t>
            </w:r>
          </w:p>
        </w:tc>
        <w:tc>
          <w:tcPr>
            <w:tcW w:w="613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1337C" w:rsidTr="005F0560">
        <w:trPr>
          <w:trHeight w:val="27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1337C" w:rsidRPr="00A4469C" w:rsidTr="005F0560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337C" w:rsidRPr="00A123E5" w:rsidRDefault="0041337C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AB4E3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 prevoz (RID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E21BDC">
        <w:trPr>
          <w:trHeight w:val="30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5F0560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E21BDC">
        <w:trPr>
          <w:trHeight w:val="2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Tr="00A123E5">
        <w:trPr>
          <w:trHeight w:val="18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2C1ECB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41337C" w:rsidTr="00E21BD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41337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Znakovi opasnosti i pisano upozorenje:</w:t>
            </w:r>
          </w:p>
          <w:p w:rsidR="0041337C" w:rsidRPr="00B50CEA" w:rsidRDefault="0041337C" w:rsidP="0041337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 xml:space="preserve">Obeležavanje i klasifikacija prema EC Direktivi 1999/45/EC 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E21BDC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B50CEA" w:rsidRDefault="0041337C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B50CEA">
              <w:rPr>
                <w:rFonts w:ascii="Times-New-Roman,Bold" w:hAnsi="Times-New-Roman,Bold" w:cs="Times-New-Roman,Bold"/>
                <w:b/>
                <w:bCs/>
              </w:rPr>
              <w:t>Oznaka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1F4CB2" w:rsidRDefault="0041337C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Xn</w:t>
            </w:r>
            <w:r w:rsidRPr="001F4CB2">
              <w:rPr>
                <w:rFonts w:ascii="Times New Roman" w:hAnsi="Times New Roman" w:cs="Times New Roman"/>
                <w:bCs/>
                <w:lang w:val="en-GB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lang w:val="en-GB"/>
              </w:rPr>
              <w:t>Štetno</w:t>
            </w:r>
          </w:p>
        </w:tc>
      </w:tr>
      <w:tr w:rsidR="0041337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znake rizika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B1D22" w:rsidRPr="001B1D22" w:rsidRDefault="001B1D22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1B1D22">
              <w:rPr>
                <w:rFonts w:ascii="Times New Roman" w:hAnsi="Times New Roman" w:cs="Times New Roman"/>
                <w:bCs/>
                <w:lang w:val="en-GB"/>
              </w:rPr>
              <w:t xml:space="preserve">R38- </w:t>
            </w:r>
            <w:r w:rsidRPr="001B1D22">
              <w:rPr>
                <w:rFonts w:ascii="Times New Roman" w:hAnsi="Times New Roman" w:cs="Times New Roman"/>
              </w:rPr>
              <w:t xml:space="preserve">Iritativno za kožu. </w:t>
            </w:r>
          </w:p>
          <w:p w:rsidR="0041337C" w:rsidRPr="00E21BDC" w:rsidRDefault="0041337C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1B1D22">
              <w:rPr>
                <w:rFonts w:ascii="Times New Roman" w:hAnsi="Times New Roman" w:cs="Times New Roman"/>
                <w:bCs/>
                <w:lang w:val="en-GB"/>
              </w:rPr>
              <w:t xml:space="preserve">R42- </w:t>
            </w:r>
            <w:r w:rsidRPr="001B1D22">
              <w:rPr>
                <w:rFonts w:ascii="Times New Roman" w:hAnsi="Times New Roman" w:cs="Times New Roman"/>
              </w:rPr>
              <w:t>Može izazvati senzibilizaciju pri udisanju</w:t>
            </w:r>
            <w:r w:rsidRPr="00E21BDC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41337C" w:rsidTr="001B1D22">
        <w:trPr>
          <w:trHeight w:val="8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Oznake bezbednosti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E21BDC" w:rsidRDefault="0041337C" w:rsidP="001F4C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21BDC">
              <w:rPr>
                <w:rFonts w:ascii="Times New Roman" w:hAnsi="Times New Roman" w:cs="Times New Roman"/>
              </w:rPr>
              <w:t xml:space="preserve">S22- Ne udisati prašinu. </w:t>
            </w:r>
          </w:p>
          <w:p w:rsidR="0041337C" w:rsidRPr="00E21BDC" w:rsidRDefault="0041337C" w:rsidP="001F4C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21BDC">
              <w:rPr>
                <w:rFonts w:ascii="Times New Roman" w:hAnsi="Times New Roman" w:cs="Times New Roman"/>
              </w:rPr>
              <w:t xml:space="preserve">S24- Izbegavati kontakt sa kožom. </w:t>
            </w:r>
          </w:p>
          <w:p w:rsidR="0041337C" w:rsidRPr="00E6184E" w:rsidRDefault="0041337C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E21BDC">
              <w:rPr>
                <w:rFonts w:ascii="Times New Roman" w:hAnsi="Times New Roman" w:cs="Times New Roman"/>
              </w:rPr>
              <w:t>S36/37</w:t>
            </w:r>
            <w:proofErr w:type="gramStart"/>
            <w:r w:rsidRPr="00E21BDC">
              <w:rPr>
                <w:rFonts w:ascii="Times New Roman" w:hAnsi="Times New Roman" w:cs="Times New Roman"/>
              </w:rPr>
              <w:t>-  Nositi</w:t>
            </w:r>
            <w:proofErr w:type="gramEnd"/>
            <w:r w:rsidRPr="00E21BDC">
              <w:rPr>
                <w:rFonts w:ascii="Times New Roman" w:hAnsi="Times New Roman" w:cs="Times New Roman"/>
              </w:rPr>
              <w:t xml:space="preserve"> odgovarajuću zaštitnu odeću i rukavice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1337C" w:rsidTr="001B1D22">
        <w:trPr>
          <w:trHeight w:val="54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41337C" w:rsidRPr="00C57663" w:rsidRDefault="0041337C" w:rsidP="0007476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>Opasne supstance koje se moraju navesti na etiketi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41337C" w:rsidRPr="00C57663" w:rsidRDefault="0041337C" w:rsidP="001B1D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>∙</w:t>
            </w:r>
            <w:r w:rsidR="001B1D22">
              <w:rPr>
                <w:rFonts w:ascii="Times New Roman" w:hAnsi="Times New Roman" w:cs="Times New Roman"/>
              </w:rPr>
              <w:t>37259-58-8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1B1D22">
              <w:rPr>
                <w:rFonts w:ascii="Times New Roman" w:hAnsi="Times New Roman" w:cs="Times New Roman"/>
              </w:rPr>
              <w:t>proteinase, serine</w:t>
            </w:r>
          </w:p>
        </w:tc>
      </w:tr>
      <w:tr w:rsidR="0041337C" w:rsidTr="001B1D22">
        <w:trPr>
          <w:trHeight w:val="602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C3539A" w:rsidRDefault="0041337C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  <w:tr w:rsidR="00BC22EF" w:rsidTr="0041337C">
        <w:trPr>
          <w:trHeight w:val="413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AB4E3D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B1D22" w:rsidRDefault="001B1D22" w:rsidP="001B1D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B1D22">
              <w:rPr>
                <w:rFonts w:ascii="Times New Roman" w:hAnsi="Times New Roman" w:cs="Times New Roman"/>
                <w:bCs/>
                <w:lang w:val="en-GB"/>
              </w:rPr>
              <w:t xml:space="preserve">R38- </w:t>
            </w:r>
            <w:r w:rsidRPr="001B1D22">
              <w:rPr>
                <w:rFonts w:ascii="Times New Roman" w:hAnsi="Times New Roman" w:cs="Times New Roman"/>
              </w:rPr>
              <w:t xml:space="preserve">Iritativno za kožu. </w:t>
            </w:r>
          </w:p>
          <w:p w:rsidR="00C57663" w:rsidRPr="009621A5" w:rsidRDefault="005F0560" w:rsidP="001B1D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1BDC">
              <w:rPr>
                <w:rFonts w:ascii="Times New Roman" w:hAnsi="Times New Roman" w:cs="Times New Roman"/>
                <w:bCs/>
                <w:lang w:val="en-GB"/>
              </w:rPr>
              <w:t xml:space="preserve">R42- </w:t>
            </w:r>
            <w:r w:rsidRPr="00E21BDC">
              <w:rPr>
                <w:rFonts w:ascii="Times New Roman" w:hAnsi="Times New Roman" w:cs="Times New Roman"/>
              </w:rPr>
              <w:t xml:space="preserve">Može izazvati senzibilizaciju pri udisanju.  </w:t>
            </w:r>
          </w:p>
        </w:tc>
      </w:tr>
      <w:tr w:rsidR="00C7566B" w:rsidTr="00AB4E3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AB4E3D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5F0560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r w:rsidR="0041337C">
              <w:rPr>
                <w:rFonts w:ascii="Times New Roman" w:hAnsi="Times New Roman" w:cs="Times New Roman"/>
              </w:rPr>
              <w:t xml:space="preserve"> Nema.</w:t>
            </w:r>
          </w:p>
        </w:tc>
      </w:tr>
      <w:tr w:rsidR="00BC22EF" w:rsidTr="00AB4E3D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Default="00394137" w:rsidP="002667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627F7A">
        <w:trPr>
          <w:trHeight w:val="39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627F7A" w:rsidTr="00E94C8F">
        <w:trPr>
          <w:trHeight w:val="39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27F7A" w:rsidRDefault="00627F7A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</w:tbl>
    <w:p w:rsidR="001B1D22" w:rsidRPr="002C21D4" w:rsidRDefault="001B1D22" w:rsidP="001B1D2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ProAct (CT))</w:t>
      </w:r>
    </w:p>
    <w:p w:rsidR="001B1D22" w:rsidRPr="002C21D4" w:rsidRDefault="001B1D22" w:rsidP="001B1D22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627F7A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1B1D22" w:rsidRDefault="001B1D22" w:rsidP="001B1D22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6"/>
      </w:tblGrid>
      <w:tr w:rsidR="006669A8" w:rsidTr="001B1D22">
        <w:trPr>
          <w:trHeight w:val="465"/>
          <w:jc w:val="center"/>
        </w:trPr>
        <w:tc>
          <w:tcPr>
            <w:tcW w:w="1100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1337C" w:rsidRPr="006669A8" w:rsidRDefault="0041337C" w:rsidP="0041337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lastRenderedPageBreak/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41337C" w:rsidP="0041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 i ne treba se smatrati nikakvom garancijom ili specifikacijom kvaliteta proizvoda.Informacije se odnose samo na specifične naznačene materijale i ne mogu se smatrati validnim ako je proizvod upotrebljen u kombinaciji sa nekim drugim, ili u procesu, ukoliko nije drugačije navedeno u tekstu.</w:t>
            </w:r>
          </w:p>
        </w:tc>
      </w:tr>
    </w:tbl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F787D" w:rsidRDefault="009F787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F787D" w:rsidRPr="002C21D4" w:rsidRDefault="009F787D" w:rsidP="009F787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ProAct (CT))</w:t>
      </w:r>
    </w:p>
    <w:p w:rsidR="009F787D" w:rsidRPr="002C21D4" w:rsidRDefault="009F787D" w:rsidP="009F787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627F7A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147F3F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>trana</w:t>
      </w:r>
      <w:proofErr w:type="gramEnd"/>
      <w:r w:rsidR="002C21D4" w:rsidRPr="009A04C5">
        <w:rPr>
          <w:rFonts w:ascii="Times New Roman" w:hAnsi="Times New Roman" w:cs="Times New Roman"/>
        </w:rPr>
        <w:t xml:space="preserve"> </w:t>
      </w:r>
      <w:r w:rsidR="008A3492">
        <w:rPr>
          <w:rFonts w:ascii="Times New Roman" w:hAnsi="Times New Roman" w:cs="Times New Roman"/>
        </w:rPr>
        <w:t>9</w:t>
      </w:r>
      <w:r w:rsidR="002C21D4" w:rsidRPr="009A04C5">
        <w:rPr>
          <w:rFonts w:ascii="Times New Roman" w:hAnsi="Times New Roman" w:cs="Times New Roman"/>
        </w:rPr>
        <w:t>/</w:t>
      </w:r>
      <w:r w:rsidR="008A3492">
        <w:rPr>
          <w:rFonts w:ascii="Times New Roman" w:hAnsi="Times New Roman" w:cs="Times New Roman"/>
        </w:rPr>
        <w:t>9</w:t>
      </w:r>
    </w:p>
    <w:sectPr w:rsidR="00461F2E" w:rsidRPr="009A04C5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98" w:rsidRDefault="007B4198" w:rsidP="005E0553">
      <w:pPr>
        <w:spacing w:after="0" w:line="240" w:lineRule="auto"/>
      </w:pPr>
      <w:r>
        <w:separator/>
      </w:r>
    </w:p>
  </w:endnote>
  <w:endnote w:type="continuationSeparator" w:id="0">
    <w:p w:rsidR="007B4198" w:rsidRDefault="007B4198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98" w:rsidRDefault="007B4198" w:rsidP="005E0553">
      <w:pPr>
        <w:spacing w:after="0" w:line="240" w:lineRule="auto"/>
      </w:pPr>
      <w:r>
        <w:separator/>
      </w:r>
    </w:p>
  </w:footnote>
  <w:footnote w:type="continuationSeparator" w:id="0">
    <w:p w:rsidR="007B4198" w:rsidRDefault="007B4198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6B" w:rsidRDefault="0007476B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7476B" w:rsidRPr="00D23B93" w:rsidRDefault="0007476B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1E63"/>
    <w:rsid w:val="0002750E"/>
    <w:rsid w:val="00031EF2"/>
    <w:rsid w:val="0004713E"/>
    <w:rsid w:val="00054A79"/>
    <w:rsid w:val="00067DCF"/>
    <w:rsid w:val="0007476B"/>
    <w:rsid w:val="00074FD9"/>
    <w:rsid w:val="00085431"/>
    <w:rsid w:val="00096130"/>
    <w:rsid w:val="000E3E04"/>
    <w:rsid w:val="000F2585"/>
    <w:rsid w:val="00117B76"/>
    <w:rsid w:val="0012537F"/>
    <w:rsid w:val="00143727"/>
    <w:rsid w:val="001472BC"/>
    <w:rsid w:val="00147F3F"/>
    <w:rsid w:val="00152071"/>
    <w:rsid w:val="001B1D22"/>
    <w:rsid w:val="001F4CB2"/>
    <w:rsid w:val="002052E7"/>
    <w:rsid w:val="00234156"/>
    <w:rsid w:val="00264501"/>
    <w:rsid w:val="00266788"/>
    <w:rsid w:val="002739FC"/>
    <w:rsid w:val="002866E7"/>
    <w:rsid w:val="0028690C"/>
    <w:rsid w:val="002A0703"/>
    <w:rsid w:val="002A36C3"/>
    <w:rsid w:val="002B13B9"/>
    <w:rsid w:val="002C1ECB"/>
    <w:rsid w:val="002C21D4"/>
    <w:rsid w:val="002C36FB"/>
    <w:rsid w:val="002C7808"/>
    <w:rsid w:val="0032758A"/>
    <w:rsid w:val="00335A8D"/>
    <w:rsid w:val="00351689"/>
    <w:rsid w:val="00356F05"/>
    <w:rsid w:val="0038518E"/>
    <w:rsid w:val="00394137"/>
    <w:rsid w:val="0039538E"/>
    <w:rsid w:val="003B3B37"/>
    <w:rsid w:val="003F131A"/>
    <w:rsid w:val="003F3FAB"/>
    <w:rsid w:val="00401507"/>
    <w:rsid w:val="004068D3"/>
    <w:rsid w:val="004105AA"/>
    <w:rsid w:val="0041337C"/>
    <w:rsid w:val="00422A41"/>
    <w:rsid w:val="00432C12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81C81"/>
    <w:rsid w:val="004851FC"/>
    <w:rsid w:val="00505DE2"/>
    <w:rsid w:val="005148B0"/>
    <w:rsid w:val="005252C9"/>
    <w:rsid w:val="00536A1D"/>
    <w:rsid w:val="005377C2"/>
    <w:rsid w:val="00554D40"/>
    <w:rsid w:val="00566EA0"/>
    <w:rsid w:val="005979D5"/>
    <w:rsid w:val="005A212A"/>
    <w:rsid w:val="005B1B79"/>
    <w:rsid w:val="005B3CA4"/>
    <w:rsid w:val="005C1966"/>
    <w:rsid w:val="005D0B13"/>
    <w:rsid w:val="005E0553"/>
    <w:rsid w:val="005E4EBC"/>
    <w:rsid w:val="005F0560"/>
    <w:rsid w:val="005F462A"/>
    <w:rsid w:val="00607DA6"/>
    <w:rsid w:val="006164A0"/>
    <w:rsid w:val="00617AA1"/>
    <w:rsid w:val="00627F7A"/>
    <w:rsid w:val="006351DF"/>
    <w:rsid w:val="0063635E"/>
    <w:rsid w:val="006558E6"/>
    <w:rsid w:val="006669A8"/>
    <w:rsid w:val="0067694D"/>
    <w:rsid w:val="00676F94"/>
    <w:rsid w:val="006812B4"/>
    <w:rsid w:val="006A1DEE"/>
    <w:rsid w:val="006B5251"/>
    <w:rsid w:val="006C720B"/>
    <w:rsid w:val="006D1224"/>
    <w:rsid w:val="006E27B7"/>
    <w:rsid w:val="006E5A21"/>
    <w:rsid w:val="006E68A5"/>
    <w:rsid w:val="006F2F8B"/>
    <w:rsid w:val="0071109E"/>
    <w:rsid w:val="007110B0"/>
    <w:rsid w:val="00714C28"/>
    <w:rsid w:val="0072765F"/>
    <w:rsid w:val="00737075"/>
    <w:rsid w:val="007518B9"/>
    <w:rsid w:val="007543CD"/>
    <w:rsid w:val="00794AD3"/>
    <w:rsid w:val="007B4198"/>
    <w:rsid w:val="007D59BC"/>
    <w:rsid w:val="007D61B6"/>
    <w:rsid w:val="007E419C"/>
    <w:rsid w:val="007E53B6"/>
    <w:rsid w:val="007E59D4"/>
    <w:rsid w:val="00811949"/>
    <w:rsid w:val="00813673"/>
    <w:rsid w:val="008151FC"/>
    <w:rsid w:val="00824C25"/>
    <w:rsid w:val="008302DE"/>
    <w:rsid w:val="00831D13"/>
    <w:rsid w:val="00851214"/>
    <w:rsid w:val="008558C9"/>
    <w:rsid w:val="00856467"/>
    <w:rsid w:val="00872636"/>
    <w:rsid w:val="00884F14"/>
    <w:rsid w:val="008865EA"/>
    <w:rsid w:val="008962A9"/>
    <w:rsid w:val="008A3492"/>
    <w:rsid w:val="008A5D51"/>
    <w:rsid w:val="008B2A29"/>
    <w:rsid w:val="008C114A"/>
    <w:rsid w:val="008C30B3"/>
    <w:rsid w:val="008E49CB"/>
    <w:rsid w:val="00902FC3"/>
    <w:rsid w:val="00914E90"/>
    <w:rsid w:val="00917F6A"/>
    <w:rsid w:val="009309C6"/>
    <w:rsid w:val="009359FB"/>
    <w:rsid w:val="0095276B"/>
    <w:rsid w:val="009621A5"/>
    <w:rsid w:val="009634D6"/>
    <w:rsid w:val="00980C6D"/>
    <w:rsid w:val="00981B20"/>
    <w:rsid w:val="009A04C5"/>
    <w:rsid w:val="009B1915"/>
    <w:rsid w:val="009C50E8"/>
    <w:rsid w:val="009E7B9D"/>
    <w:rsid w:val="009F787D"/>
    <w:rsid w:val="00A00327"/>
    <w:rsid w:val="00A123E5"/>
    <w:rsid w:val="00A25630"/>
    <w:rsid w:val="00A3582C"/>
    <w:rsid w:val="00A35FBB"/>
    <w:rsid w:val="00A3622A"/>
    <w:rsid w:val="00A508F7"/>
    <w:rsid w:val="00A84B29"/>
    <w:rsid w:val="00AA3358"/>
    <w:rsid w:val="00AB4E3D"/>
    <w:rsid w:val="00AD7EC8"/>
    <w:rsid w:val="00B12957"/>
    <w:rsid w:val="00B50CEA"/>
    <w:rsid w:val="00B52EC4"/>
    <w:rsid w:val="00B60E28"/>
    <w:rsid w:val="00B924FE"/>
    <w:rsid w:val="00BA1F0A"/>
    <w:rsid w:val="00BC22EF"/>
    <w:rsid w:val="00BD22EB"/>
    <w:rsid w:val="00BD7869"/>
    <w:rsid w:val="00BE2459"/>
    <w:rsid w:val="00C00128"/>
    <w:rsid w:val="00C2169A"/>
    <w:rsid w:val="00C3539A"/>
    <w:rsid w:val="00C44762"/>
    <w:rsid w:val="00C464FB"/>
    <w:rsid w:val="00C54609"/>
    <w:rsid w:val="00C57663"/>
    <w:rsid w:val="00C656DC"/>
    <w:rsid w:val="00C72846"/>
    <w:rsid w:val="00C7566B"/>
    <w:rsid w:val="00C908E8"/>
    <w:rsid w:val="00C979C4"/>
    <w:rsid w:val="00CB461D"/>
    <w:rsid w:val="00CC32B9"/>
    <w:rsid w:val="00CD1990"/>
    <w:rsid w:val="00D03287"/>
    <w:rsid w:val="00D104E8"/>
    <w:rsid w:val="00D23B93"/>
    <w:rsid w:val="00D32554"/>
    <w:rsid w:val="00D51D00"/>
    <w:rsid w:val="00D5451D"/>
    <w:rsid w:val="00D552F8"/>
    <w:rsid w:val="00D62DE6"/>
    <w:rsid w:val="00DA295D"/>
    <w:rsid w:val="00DC08B6"/>
    <w:rsid w:val="00DC46A9"/>
    <w:rsid w:val="00DC4F00"/>
    <w:rsid w:val="00DE34B9"/>
    <w:rsid w:val="00E00DA5"/>
    <w:rsid w:val="00E13312"/>
    <w:rsid w:val="00E21BDC"/>
    <w:rsid w:val="00E34D54"/>
    <w:rsid w:val="00E5128F"/>
    <w:rsid w:val="00E6184E"/>
    <w:rsid w:val="00E747D7"/>
    <w:rsid w:val="00E87E5D"/>
    <w:rsid w:val="00E917B2"/>
    <w:rsid w:val="00E936CC"/>
    <w:rsid w:val="00EA31F3"/>
    <w:rsid w:val="00EC2B94"/>
    <w:rsid w:val="00EC607C"/>
    <w:rsid w:val="00ED030C"/>
    <w:rsid w:val="00ED42CE"/>
    <w:rsid w:val="00EE1F05"/>
    <w:rsid w:val="00EF3DA8"/>
    <w:rsid w:val="00EF3E95"/>
    <w:rsid w:val="00EF58BD"/>
    <w:rsid w:val="00F103C0"/>
    <w:rsid w:val="00F21701"/>
    <w:rsid w:val="00F41802"/>
    <w:rsid w:val="00F4586F"/>
    <w:rsid w:val="00F51658"/>
    <w:rsid w:val="00F63302"/>
    <w:rsid w:val="00F65A6A"/>
    <w:rsid w:val="00F87B4D"/>
    <w:rsid w:val="00F92024"/>
    <w:rsid w:val="00FA3ED0"/>
    <w:rsid w:val="00FC4D1B"/>
    <w:rsid w:val="00FD39FE"/>
    <w:rsid w:val="00FD4FC3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B5CA-95BB-48DB-9228-A270FB5C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3</cp:revision>
  <dcterms:created xsi:type="dcterms:W3CDTF">2012-12-04T12:01:00Z</dcterms:created>
  <dcterms:modified xsi:type="dcterms:W3CDTF">2013-01-25T13:26:00Z</dcterms:modified>
</cp:coreProperties>
</file>